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06D2" w14:textId="77777777" w:rsidR="003C4005" w:rsidRDefault="003C4005" w:rsidP="008F30B5">
      <w:pPr>
        <w:autoSpaceDE w:val="0"/>
        <w:autoSpaceDN w:val="0"/>
        <w:adjustRightInd w:val="0"/>
        <w:jc w:val="center"/>
        <w:rPr>
          <w:rFonts w:eastAsia="TimesNewRomanPS-BoldItalicMT"/>
          <w:b/>
          <w:bCs/>
          <w:iCs/>
        </w:rPr>
      </w:pPr>
      <w:r>
        <w:rPr>
          <w:rFonts w:eastAsia="TimesNewRomanPS-BoldItalicMT"/>
          <w:b/>
          <w:bCs/>
          <w:iCs/>
        </w:rPr>
        <w:t>СОГЛАСИЕ НА ОБРАБОТКУ ПЕРСОНАЛЬНЫХ ДАННЫХ</w:t>
      </w:r>
    </w:p>
    <w:p w14:paraId="7ED190FC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4A444344" w14:textId="77777777" w:rsidR="00382913" w:rsidRDefault="00382913" w:rsidP="003C4005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48B40690" w14:textId="05C0A345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г. </w:t>
      </w:r>
      <w:r w:rsidR="00A950A7">
        <w:rPr>
          <w:rFonts w:eastAsia="TimesNewRomanPSMT"/>
        </w:rPr>
        <w:t xml:space="preserve">Кемерово </w:t>
      </w:r>
      <w:r>
        <w:rPr>
          <w:rFonts w:eastAsia="TimesNewRomanPSMT"/>
        </w:rPr>
        <w:t xml:space="preserve">                                                                           </w:t>
      </w:r>
      <w:proofErr w:type="gramStart"/>
      <w:r>
        <w:rPr>
          <w:rFonts w:eastAsia="TimesNewRomanPSMT"/>
        </w:rPr>
        <w:t xml:space="preserve">   «</w:t>
      </w:r>
      <w:proofErr w:type="gramEnd"/>
      <w:r>
        <w:rPr>
          <w:rFonts w:eastAsia="TimesNewRomanPSMT"/>
        </w:rPr>
        <w:t>____» _______________ 20___ г.</w:t>
      </w:r>
    </w:p>
    <w:p w14:paraId="3D6C9542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44AE4D22" w14:textId="77777777" w:rsidR="00300DE0" w:rsidRDefault="00300DE0" w:rsidP="003C40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09A6E1BE" w14:textId="6D828ED4" w:rsidR="003C4005" w:rsidRDefault="003C4005" w:rsidP="003C40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Я, _____________________________________________________________________,</w:t>
      </w:r>
    </w:p>
    <w:p w14:paraId="622EE48D" w14:textId="02795D41" w:rsidR="003C4005" w:rsidRDefault="003C4005" w:rsidP="003C4005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>(Фамилия, Имя, Отчество полностью)</w:t>
      </w:r>
    </w:p>
    <w:p w14:paraId="04FB3BAB" w14:textId="77777777" w:rsidR="00300DE0" w:rsidRDefault="00300DE0" w:rsidP="003C4005">
      <w:pPr>
        <w:autoSpaceDE w:val="0"/>
        <w:autoSpaceDN w:val="0"/>
        <w:adjustRightInd w:val="0"/>
        <w:jc w:val="center"/>
        <w:rPr>
          <w:rFonts w:eastAsia="TimesNewRomanPSMT"/>
        </w:rPr>
      </w:pPr>
    </w:p>
    <w:p w14:paraId="3C02EDB5" w14:textId="055CE6EF" w:rsidR="003C4005" w:rsidRDefault="00300DE0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паспорт: </w:t>
      </w:r>
      <w:r w:rsidR="003C4005">
        <w:rPr>
          <w:rFonts w:eastAsia="TimesNewRomanPSMT"/>
        </w:rPr>
        <w:t>серия ___</w:t>
      </w:r>
      <w:r>
        <w:rPr>
          <w:rFonts w:eastAsia="TimesNewRomanPSMT"/>
        </w:rPr>
        <w:t>__</w:t>
      </w:r>
      <w:r w:rsidR="003C4005">
        <w:rPr>
          <w:rFonts w:eastAsia="TimesNewRomanPSMT"/>
        </w:rPr>
        <w:t>____ № ___</w:t>
      </w:r>
      <w:r>
        <w:rPr>
          <w:rFonts w:eastAsia="TimesNewRomanPSMT"/>
        </w:rPr>
        <w:t>__</w:t>
      </w:r>
      <w:r w:rsidR="003C4005">
        <w:rPr>
          <w:rFonts w:eastAsia="TimesNewRomanPSMT"/>
        </w:rPr>
        <w:t>________ выдан __________</w:t>
      </w:r>
      <w:r>
        <w:rPr>
          <w:rFonts w:eastAsia="TimesNewRomanPSMT"/>
        </w:rPr>
        <w:t>_________________</w:t>
      </w:r>
      <w:r w:rsidR="003C4005">
        <w:rPr>
          <w:rFonts w:eastAsia="TimesNewRomanPSMT"/>
        </w:rPr>
        <w:t>_______</w:t>
      </w:r>
    </w:p>
    <w:p w14:paraId="57661597" w14:textId="352CB351" w:rsidR="003C4005" w:rsidRDefault="003C4005" w:rsidP="00A950A7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>(вид документа, удостоверяющий личность)</w:t>
      </w:r>
    </w:p>
    <w:p w14:paraId="0EE7EAA2" w14:textId="77777777" w:rsidR="00300DE0" w:rsidRDefault="00300DE0" w:rsidP="00A950A7">
      <w:pPr>
        <w:autoSpaceDE w:val="0"/>
        <w:autoSpaceDN w:val="0"/>
        <w:adjustRightInd w:val="0"/>
        <w:jc w:val="center"/>
        <w:rPr>
          <w:rFonts w:eastAsia="TimesNewRomanPSMT"/>
        </w:rPr>
      </w:pPr>
    </w:p>
    <w:p w14:paraId="02571DB9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,</w:t>
      </w:r>
    </w:p>
    <w:p w14:paraId="631BE9D8" w14:textId="77777777" w:rsidR="003C4005" w:rsidRDefault="003C4005" w:rsidP="003C4005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>(кем и когда выдан)</w:t>
      </w:r>
    </w:p>
    <w:p w14:paraId="12CA3FC5" w14:textId="77777777" w:rsidR="00300DE0" w:rsidRDefault="00300DE0" w:rsidP="003C4005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40E6E0AF" w14:textId="5814032A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Проживающий/</w:t>
      </w:r>
      <w:proofErr w:type="spellStart"/>
      <w:r>
        <w:rPr>
          <w:rFonts w:eastAsia="TimesNewRomanPSMT"/>
        </w:rPr>
        <w:t>ая</w:t>
      </w:r>
      <w:proofErr w:type="spellEnd"/>
      <w:r>
        <w:rPr>
          <w:rFonts w:eastAsia="TimesNewRomanPSMT"/>
        </w:rPr>
        <w:t xml:space="preserve"> по адресу: ____________________________________________________</w:t>
      </w:r>
    </w:p>
    <w:p w14:paraId="78083267" w14:textId="77777777" w:rsidR="00300DE0" w:rsidRDefault="00300DE0" w:rsidP="003C4005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7446628D" w14:textId="722106A1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,</w:t>
      </w:r>
    </w:p>
    <w:p w14:paraId="4B3FB847" w14:textId="77777777" w:rsidR="003C4005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668D5BC6" w14:textId="2332F050" w:rsidR="003C4005" w:rsidRPr="00955389" w:rsidRDefault="003C4005" w:rsidP="003C400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настоящим предоставляю </w:t>
      </w:r>
      <w:r w:rsidR="00A950A7">
        <w:rPr>
          <w:rFonts w:eastAsia="TimesNewRomanPSMT"/>
        </w:rPr>
        <w:t>Муниципальному некоммерческому Фонду поддержки малого предпринимательства г. Кемерово</w:t>
      </w:r>
      <w:r w:rsidR="00EF5646">
        <w:rPr>
          <w:rFonts w:eastAsia="TimesNewRomanPSMT"/>
        </w:rPr>
        <w:t xml:space="preserve"> (далее МНФПМП г. Кемерово)</w:t>
      </w:r>
      <w:r>
        <w:rPr>
          <w:rFonts w:eastAsia="TimesNewRomanPSMT"/>
        </w:rPr>
        <w:t xml:space="preserve">, </w:t>
      </w:r>
      <w:r>
        <w:rPr>
          <w:color w:val="000000"/>
          <w:shd w:val="clear" w:color="auto" w:fill="FFFFFF"/>
        </w:rPr>
        <w:t>6</w:t>
      </w:r>
      <w:r w:rsidR="00A950A7">
        <w:rPr>
          <w:color w:val="000000"/>
          <w:shd w:val="clear" w:color="auto" w:fill="FFFFFF"/>
        </w:rPr>
        <w:t>50000</w:t>
      </w:r>
      <w:r>
        <w:rPr>
          <w:color w:val="000000"/>
          <w:shd w:val="clear" w:color="auto" w:fill="FFFFFF"/>
        </w:rPr>
        <w:t xml:space="preserve">, </w:t>
      </w:r>
      <w:r w:rsidR="00EF5646">
        <w:rPr>
          <w:color w:val="000000"/>
          <w:shd w:val="clear" w:color="auto" w:fill="FFFFFF"/>
        </w:rPr>
        <w:t>г. Кемерово, пр. Советский, 59</w:t>
      </w:r>
      <w:r w:rsidR="00831725">
        <w:rPr>
          <w:color w:val="000000"/>
          <w:shd w:val="clear" w:color="auto" w:fill="FFFFFF"/>
        </w:rPr>
        <w:t>,</w:t>
      </w:r>
      <w:r w:rsidR="00DA5D20">
        <w:rPr>
          <w:color w:val="000000"/>
          <w:shd w:val="clear" w:color="auto" w:fill="FFFFFF"/>
        </w:rPr>
        <w:t xml:space="preserve"> </w:t>
      </w:r>
      <w:r>
        <w:rPr>
          <w:rFonts w:eastAsia="TimesNewRomanPSMT"/>
        </w:rPr>
        <w:t xml:space="preserve">свое согласие на обработку моих персональных данных всеми способами, указанными в настоящем Согласии, включая получение их от меня и/или от любых третьих лиц, с учётом требований действующего законодательства РФ, и подтверждаю, что, предоставляя такое Согласие, я действую </w:t>
      </w:r>
      <w:r w:rsidR="00EF5646">
        <w:rPr>
          <w:rFonts w:eastAsia="TimesNewRomanPSMT"/>
        </w:rPr>
        <w:t xml:space="preserve">по </w:t>
      </w:r>
      <w:r>
        <w:rPr>
          <w:rFonts w:eastAsia="TimesNewRomanPSMT"/>
        </w:rPr>
        <w:t xml:space="preserve">своей </w:t>
      </w:r>
      <w:r w:rsidRPr="00955389">
        <w:rPr>
          <w:rFonts w:eastAsia="TimesNewRomanPSMT"/>
        </w:rPr>
        <w:t xml:space="preserve">волей и в своем интересе. </w:t>
      </w:r>
    </w:p>
    <w:p w14:paraId="0BF06237" w14:textId="7C0D55E3" w:rsidR="003C4005" w:rsidRDefault="003C4005" w:rsidP="002E0A0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955389">
        <w:rPr>
          <w:rFonts w:eastAsia="TimesNewRomanPSMT"/>
        </w:rPr>
        <w:t>Согласие предоставляется мною в целях рассмотрения заявки на участие в конкурсе</w:t>
      </w:r>
      <w:r w:rsidR="00E95DAB">
        <w:rPr>
          <w:rFonts w:eastAsia="TimesNewRomanPSMT"/>
        </w:rPr>
        <w:t xml:space="preserve"> </w:t>
      </w:r>
      <w:r w:rsidR="00E95DAB">
        <w:t>на право заключения</w:t>
      </w:r>
      <w:r w:rsidR="00E95DAB">
        <w:t xml:space="preserve"> </w:t>
      </w:r>
      <w:r w:rsidR="00E95DAB">
        <w:t>договор</w:t>
      </w:r>
      <w:r w:rsidR="00E95DAB">
        <w:t xml:space="preserve">а </w:t>
      </w:r>
      <w:r w:rsidR="00E95DAB">
        <w:t>аренды недвижимого имущества в здании</w:t>
      </w:r>
      <w:r w:rsidR="00E95DAB">
        <w:t xml:space="preserve"> </w:t>
      </w:r>
      <w:r w:rsidR="00E95DAB">
        <w:t xml:space="preserve">Городского бизнес-инкубатора </w:t>
      </w:r>
      <w:r w:rsidR="00E95DAB">
        <w:t>МНФПМП г. Кемерово</w:t>
      </w:r>
      <w:r w:rsidR="002E0A03">
        <w:t xml:space="preserve"> </w:t>
      </w:r>
      <w:r>
        <w:rPr>
          <w:rFonts w:eastAsia="TimesNewRomanPSMT"/>
        </w:rPr>
        <w:t xml:space="preserve">и </w:t>
      </w:r>
      <w:r w:rsidR="001D7E7C" w:rsidRPr="001D7E7C">
        <w:t>дальнейшего</w:t>
      </w:r>
      <w:r w:rsidR="001D7E7C">
        <w:t> </w:t>
      </w:r>
      <w:r w:rsidR="002E0A03">
        <w:t xml:space="preserve">заключения </w:t>
      </w:r>
      <w:r>
        <w:rPr>
          <w:rFonts w:eastAsia="TimesNewRomanPSMT"/>
        </w:rPr>
        <w:t xml:space="preserve">договора аренды и сопутствующих ему локальных нормативных актов, обеспечивающих надлежащее исполнение договора аренды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</w:t>
      </w:r>
      <w:r w:rsidR="00EF5646">
        <w:rPr>
          <w:rFonts w:eastAsia="TimesNewRomanPSMT"/>
        </w:rPr>
        <w:t xml:space="preserve">МНФПМП г. Кемерово </w:t>
      </w:r>
      <w:r>
        <w:rPr>
          <w:rFonts w:eastAsia="TimesNewRomanPSMT"/>
        </w:rPr>
        <w:t>услугах.</w:t>
      </w:r>
    </w:p>
    <w:p w14:paraId="1FF4A263" w14:textId="65A7D248" w:rsidR="003C4005" w:rsidRDefault="003C4005" w:rsidP="003C400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Настоящее Согласие распространяется на следующую информацию, включая, но не ограничиваясь: мои фамилия, имя, отчество, год, месяц, дата и место рождения, адрес, учредительные документы организации, Выписка из Единого государственного реестра, </w:t>
      </w:r>
      <w:r w:rsidR="006C5D9A">
        <w:rPr>
          <w:color w:val="2A2A2A"/>
          <w:shd w:val="clear" w:color="auto" w:fill="FFFFFF"/>
        </w:rPr>
        <w:t>бизнес</w:t>
      </w:r>
      <w:r>
        <w:rPr>
          <w:color w:val="2A2A2A"/>
          <w:shd w:val="clear" w:color="auto" w:fill="FFFFFF"/>
        </w:rPr>
        <w:t>-план</w:t>
      </w:r>
      <w:r>
        <w:rPr>
          <w:rFonts w:eastAsia="TimesNewRomanPSMT"/>
        </w:rPr>
        <w:t xml:space="preserve"> и иную информацию</w:t>
      </w:r>
      <w:r w:rsidR="00DA5D20">
        <w:rPr>
          <w:rFonts w:eastAsia="TimesNewRomanPSMT"/>
        </w:rPr>
        <w:t>,</w:t>
      </w:r>
      <w:r>
        <w:rPr>
          <w:rFonts w:eastAsia="TimesNewRomanPSMT"/>
        </w:rPr>
        <w:t xml:space="preserve"> относящуюся к моей личности, доступную либо известную в любой конкретный момент времени </w:t>
      </w:r>
      <w:r w:rsidR="00EF5646">
        <w:rPr>
          <w:rFonts w:eastAsia="TimesNewRomanPSMT"/>
        </w:rPr>
        <w:t xml:space="preserve">МНФПМП г. Кемерово. </w:t>
      </w:r>
      <w:r>
        <w:rPr>
          <w:rFonts w:eastAsia="TimesNewRomanPSMT"/>
        </w:rPr>
        <w:t xml:space="preserve">  </w:t>
      </w:r>
    </w:p>
    <w:p w14:paraId="0706719B" w14:textId="4A3C08CE" w:rsidR="003C4005" w:rsidRDefault="003C4005" w:rsidP="003C4005">
      <w:pPr>
        <w:ind w:firstLine="708"/>
        <w:jc w:val="both"/>
        <w:rPr>
          <w:rFonts w:eastAsia="Times New Roman"/>
        </w:rPr>
      </w:pPr>
      <w:r>
        <w:t xml:space="preserve">Настоящее Согласие предоставляется на срок рассмотрения заявки на </w:t>
      </w:r>
      <w:r>
        <w:rPr>
          <w:rFonts w:eastAsia="TimesNewRomanPSMT"/>
        </w:rPr>
        <w:t xml:space="preserve">участие в конкурсе </w:t>
      </w:r>
      <w:r w:rsidR="002E0A03">
        <w:t xml:space="preserve">на право заключения договора аренды недвижимого имущества в здании Городского бизнес-инкубатора МНФПМП г. Кемерово </w:t>
      </w:r>
      <w:r>
        <w:t>и 3 (трёх) лет после прекращения действия указанных договора/</w:t>
      </w:r>
      <w:proofErr w:type="spellStart"/>
      <w:r>
        <w:t>ов</w:t>
      </w:r>
      <w:proofErr w:type="spellEnd"/>
      <w:r>
        <w:t xml:space="preserve"> и правоотношений по любым основаниям.</w:t>
      </w:r>
    </w:p>
    <w:p w14:paraId="1D40FF48" w14:textId="77777777" w:rsidR="003C4005" w:rsidRDefault="003C4005" w:rsidP="003C4005">
      <w:pPr>
        <w:jc w:val="both"/>
        <w:rPr>
          <w:lang w:eastAsia="ru-RU"/>
        </w:rPr>
      </w:pPr>
    </w:p>
    <w:p w14:paraId="618E3AEE" w14:textId="7C2A949C" w:rsidR="003C4005" w:rsidRDefault="003C4005" w:rsidP="003C4005">
      <w:pPr>
        <w:jc w:val="both"/>
        <w:rPr>
          <w:rFonts w:eastAsia="TimesNewRomanPSMT"/>
          <w:spacing w:val="-10"/>
          <w:lang w:eastAsia="en-US"/>
        </w:rPr>
      </w:pPr>
    </w:p>
    <w:p w14:paraId="08941358" w14:textId="77777777" w:rsidR="002E0A03" w:rsidRDefault="002E0A03" w:rsidP="003C4005">
      <w:pPr>
        <w:jc w:val="both"/>
        <w:rPr>
          <w:rFonts w:eastAsia="TimesNewRomanPSMT"/>
          <w:spacing w:val="-10"/>
          <w:lang w:eastAsia="en-US"/>
        </w:rPr>
      </w:pPr>
    </w:p>
    <w:p w14:paraId="2877AB22" w14:textId="77777777" w:rsidR="00F12081" w:rsidRPr="003C4005" w:rsidRDefault="003C4005" w:rsidP="003C4005">
      <w:pPr>
        <w:jc w:val="both"/>
        <w:rPr>
          <w:rFonts w:eastAsia="Times New Roman"/>
        </w:rPr>
      </w:pPr>
      <w:r>
        <w:rPr>
          <w:rFonts w:eastAsia="TimesNewRomanPSMT"/>
        </w:rPr>
        <w:t>Подпись:</w:t>
      </w:r>
      <w:r>
        <w:rPr>
          <w:rFonts w:eastAsia="TimesNewRomanPS-BoldItalicMT"/>
        </w:rPr>
        <w:t xml:space="preserve"> ___________________ /_________________________/</w:t>
      </w:r>
    </w:p>
    <w:sectPr w:rsidR="00F12081" w:rsidRPr="003C4005" w:rsidSect="00F6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D377" w14:textId="77777777" w:rsidR="00417C0D" w:rsidRDefault="00417C0D" w:rsidP="00E0000C">
      <w:r>
        <w:separator/>
      </w:r>
    </w:p>
  </w:endnote>
  <w:endnote w:type="continuationSeparator" w:id="0">
    <w:p w14:paraId="0E81C551" w14:textId="77777777" w:rsidR="00417C0D" w:rsidRDefault="00417C0D" w:rsidP="00E0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E04" w14:textId="77777777" w:rsidR="00A13744" w:rsidRDefault="00A1374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88E8" w14:textId="77777777" w:rsidR="00A13744" w:rsidRDefault="00A13744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469FB08" w14:textId="77777777" w:rsidR="00A13744" w:rsidRDefault="00A1374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4465" w14:textId="77777777" w:rsidR="00A13744" w:rsidRDefault="00A137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F88B" w14:textId="77777777" w:rsidR="00417C0D" w:rsidRDefault="00417C0D" w:rsidP="00E0000C">
      <w:r>
        <w:separator/>
      </w:r>
    </w:p>
  </w:footnote>
  <w:footnote w:type="continuationSeparator" w:id="0">
    <w:p w14:paraId="4C82F4E0" w14:textId="77777777" w:rsidR="00417C0D" w:rsidRDefault="00417C0D" w:rsidP="00E0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E655" w14:textId="77777777" w:rsidR="00A13744" w:rsidRDefault="00A137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190C" w14:textId="77777777" w:rsidR="00A13744" w:rsidRDefault="00A1374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0666" w14:textId="77777777" w:rsidR="00A13744" w:rsidRDefault="00A137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1E600BBA"/>
    <w:multiLevelType w:val="hybridMultilevel"/>
    <w:tmpl w:val="F4809942"/>
    <w:lvl w:ilvl="0" w:tplc="D326E3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10335A"/>
    <w:multiLevelType w:val="hybridMultilevel"/>
    <w:tmpl w:val="A1E2CE4C"/>
    <w:lvl w:ilvl="0" w:tplc="54F81A12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7A741E7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80144"/>
    <w:multiLevelType w:val="hybridMultilevel"/>
    <w:tmpl w:val="10865148"/>
    <w:lvl w:ilvl="0" w:tplc="F110B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F3C5A"/>
    <w:multiLevelType w:val="hybridMultilevel"/>
    <w:tmpl w:val="E13C543A"/>
    <w:lvl w:ilvl="0" w:tplc="932C9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76679"/>
    <w:multiLevelType w:val="hybridMultilevel"/>
    <w:tmpl w:val="FF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618C0595"/>
    <w:multiLevelType w:val="hybridMultilevel"/>
    <w:tmpl w:val="7C041236"/>
    <w:lvl w:ilvl="0" w:tplc="F9AE0D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1D0FA1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F46205"/>
    <w:multiLevelType w:val="hybridMultilevel"/>
    <w:tmpl w:val="8012AEA0"/>
    <w:lvl w:ilvl="0" w:tplc="1AAC8840">
      <w:start w:val="9"/>
      <w:numFmt w:val="decimal"/>
      <w:lvlText w:val="%1.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0"/>
        </w:tabs>
        <w:ind w:left="4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0"/>
        </w:tabs>
        <w:ind w:left="5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0"/>
        </w:tabs>
        <w:ind w:left="6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0"/>
        </w:tabs>
        <w:ind w:left="6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0"/>
        </w:tabs>
        <w:ind w:left="7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0"/>
        </w:tabs>
        <w:ind w:left="8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0"/>
        </w:tabs>
        <w:ind w:left="9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0"/>
        </w:tabs>
        <w:ind w:left="9830" w:hanging="180"/>
      </w:pPr>
    </w:lvl>
  </w:abstractNum>
  <w:abstractNum w:abstractNumId="1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E3"/>
    <w:rsid w:val="00004ED9"/>
    <w:rsid w:val="00005467"/>
    <w:rsid w:val="00006877"/>
    <w:rsid w:val="0000695A"/>
    <w:rsid w:val="00011468"/>
    <w:rsid w:val="00013EE3"/>
    <w:rsid w:val="0001436C"/>
    <w:rsid w:val="000161CD"/>
    <w:rsid w:val="00016B4D"/>
    <w:rsid w:val="00016BF8"/>
    <w:rsid w:val="0002043D"/>
    <w:rsid w:val="000216D2"/>
    <w:rsid w:val="00022656"/>
    <w:rsid w:val="00023BB8"/>
    <w:rsid w:val="00026651"/>
    <w:rsid w:val="00027960"/>
    <w:rsid w:val="00033A66"/>
    <w:rsid w:val="00034FB1"/>
    <w:rsid w:val="000351EE"/>
    <w:rsid w:val="00035FC0"/>
    <w:rsid w:val="00042572"/>
    <w:rsid w:val="00043BEA"/>
    <w:rsid w:val="000456C8"/>
    <w:rsid w:val="00050BA6"/>
    <w:rsid w:val="000522B4"/>
    <w:rsid w:val="000531C2"/>
    <w:rsid w:val="0005411E"/>
    <w:rsid w:val="0005615D"/>
    <w:rsid w:val="00057560"/>
    <w:rsid w:val="00072808"/>
    <w:rsid w:val="00073038"/>
    <w:rsid w:val="00073351"/>
    <w:rsid w:val="00073CF7"/>
    <w:rsid w:val="00073D78"/>
    <w:rsid w:val="000778C9"/>
    <w:rsid w:val="00077C11"/>
    <w:rsid w:val="000845AB"/>
    <w:rsid w:val="00086215"/>
    <w:rsid w:val="00087DBB"/>
    <w:rsid w:val="00092680"/>
    <w:rsid w:val="0009324B"/>
    <w:rsid w:val="00093472"/>
    <w:rsid w:val="00094790"/>
    <w:rsid w:val="000957DF"/>
    <w:rsid w:val="00096BF7"/>
    <w:rsid w:val="000A0FD5"/>
    <w:rsid w:val="000A4B00"/>
    <w:rsid w:val="000B06DE"/>
    <w:rsid w:val="000B3C1B"/>
    <w:rsid w:val="000B4F0A"/>
    <w:rsid w:val="000B500A"/>
    <w:rsid w:val="000C036E"/>
    <w:rsid w:val="000C08CB"/>
    <w:rsid w:val="000C3B66"/>
    <w:rsid w:val="000C4698"/>
    <w:rsid w:val="000D0301"/>
    <w:rsid w:val="000D08FC"/>
    <w:rsid w:val="000D7928"/>
    <w:rsid w:val="000E0407"/>
    <w:rsid w:val="000E3791"/>
    <w:rsid w:val="000E4039"/>
    <w:rsid w:val="000E5D0D"/>
    <w:rsid w:val="000E627E"/>
    <w:rsid w:val="000E6DB5"/>
    <w:rsid w:val="000E72F6"/>
    <w:rsid w:val="000F052C"/>
    <w:rsid w:val="000F1758"/>
    <w:rsid w:val="000F2C85"/>
    <w:rsid w:val="000F2E31"/>
    <w:rsid w:val="000F3724"/>
    <w:rsid w:val="00100A74"/>
    <w:rsid w:val="00100D4E"/>
    <w:rsid w:val="00101F63"/>
    <w:rsid w:val="00103798"/>
    <w:rsid w:val="001067E9"/>
    <w:rsid w:val="00107990"/>
    <w:rsid w:val="00107EEC"/>
    <w:rsid w:val="00111ED2"/>
    <w:rsid w:val="00113337"/>
    <w:rsid w:val="00113D99"/>
    <w:rsid w:val="00115E05"/>
    <w:rsid w:val="001172C0"/>
    <w:rsid w:val="00117ECA"/>
    <w:rsid w:val="00123BFF"/>
    <w:rsid w:val="00125D12"/>
    <w:rsid w:val="00126D06"/>
    <w:rsid w:val="00127C0B"/>
    <w:rsid w:val="0013009B"/>
    <w:rsid w:val="00130A28"/>
    <w:rsid w:val="0013130A"/>
    <w:rsid w:val="0013235B"/>
    <w:rsid w:val="00132B10"/>
    <w:rsid w:val="0013369A"/>
    <w:rsid w:val="0013558B"/>
    <w:rsid w:val="00135835"/>
    <w:rsid w:val="0014059A"/>
    <w:rsid w:val="001407FF"/>
    <w:rsid w:val="001433C8"/>
    <w:rsid w:val="001460B9"/>
    <w:rsid w:val="00147093"/>
    <w:rsid w:val="00150D27"/>
    <w:rsid w:val="0015248B"/>
    <w:rsid w:val="001529AC"/>
    <w:rsid w:val="001569E4"/>
    <w:rsid w:val="00156E49"/>
    <w:rsid w:val="001617D8"/>
    <w:rsid w:val="0016214D"/>
    <w:rsid w:val="0016405D"/>
    <w:rsid w:val="00164114"/>
    <w:rsid w:val="001646F1"/>
    <w:rsid w:val="00164AE3"/>
    <w:rsid w:val="001655BE"/>
    <w:rsid w:val="0016694A"/>
    <w:rsid w:val="00166EDE"/>
    <w:rsid w:val="00170742"/>
    <w:rsid w:val="00170849"/>
    <w:rsid w:val="001732D7"/>
    <w:rsid w:val="001746F5"/>
    <w:rsid w:val="00175762"/>
    <w:rsid w:val="0017592F"/>
    <w:rsid w:val="00180441"/>
    <w:rsid w:val="00182606"/>
    <w:rsid w:val="0018390F"/>
    <w:rsid w:val="00184345"/>
    <w:rsid w:val="00186845"/>
    <w:rsid w:val="001870E9"/>
    <w:rsid w:val="00195226"/>
    <w:rsid w:val="00196583"/>
    <w:rsid w:val="001A006D"/>
    <w:rsid w:val="001A057D"/>
    <w:rsid w:val="001A31C4"/>
    <w:rsid w:val="001A34B7"/>
    <w:rsid w:val="001A3772"/>
    <w:rsid w:val="001A6011"/>
    <w:rsid w:val="001A73D2"/>
    <w:rsid w:val="001B07A2"/>
    <w:rsid w:val="001B1648"/>
    <w:rsid w:val="001B48D0"/>
    <w:rsid w:val="001B5C4A"/>
    <w:rsid w:val="001B6E97"/>
    <w:rsid w:val="001B7264"/>
    <w:rsid w:val="001B74C2"/>
    <w:rsid w:val="001C124D"/>
    <w:rsid w:val="001C361A"/>
    <w:rsid w:val="001C43B3"/>
    <w:rsid w:val="001D0443"/>
    <w:rsid w:val="001D2E97"/>
    <w:rsid w:val="001D5ADA"/>
    <w:rsid w:val="001D6D36"/>
    <w:rsid w:val="001D778D"/>
    <w:rsid w:val="001D7E7C"/>
    <w:rsid w:val="001E0ED9"/>
    <w:rsid w:val="001E3080"/>
    <w:rsid w:val="001E4BC5"/>
    <w:rsid w:val="001E69C8"/>
    <w:rsid w:val="001F0339"/>
    <w:rsid w:val="001F08E1"/>
    <w:rsid w:val="001F2365"/>
    <w:rsid w:val="001F4B2E"/>
    <w:rsid w:val="001F4F26"/>
    <w:rsid w:val="001F5E44"/>
    <w:rsid w:val="001F66FF"/>
    <w:rsid w:val="001F7A21"/>
    <w:rsid w:val="001F7E3D"/>
    <w:rsid w:val="0020192B"/>
    <w:rsid w:val="00202435"/>
    <w:rsid w:val="002025D3"/>
    <w:rsid w:val="0020414D"/>
    <w:rsid w:val="0020453B"/>
    <w:rsid w:val="002045F2"/>
    <w:rsid w:val="00206F3B"/>
    <w:rsid w:val="00210F58"/>
    <w:rsid w:val="002113A5"/>
    <w:rsid w:val="00212C33"/>
    <w:rsid w:val="00216A69"/>
    <w:rsid w:val="00220AB3"/>
    <w:rsid w:val="0022110F"/>
    <w:rsid w:val="00221186"/>
    <w:rsid w:val="00222ED5"/>
    <w:rsid w:val="00226A47"/>
    <w:rsid w:val="002302B4"/>
    <w:rsid w:val="00231439"/>
    <w:rsid w:val="002341C8"/>
    <w:rsid w:val="00234909"/>
    <w:rsid w:val="002367D4"/>
    <w:rsid w:val="00237620"/>
    <w:rsid w:val="002402F6"/>
    <w:rsid w:val="0024085D"/>
    <w:rsid w:val="00241A06"/>
    <w:rsid w:val="002437D3"/>
    <w:rsid w:val="00246E45"/>
    <w:rsid w:val="00251F72"/>
    <w:rsid w:val="00252010"/>
    <w:rsid w:val="00253250"/>
    <w:rsid w:val="002543EA"/>
    <w:rsid w:val="002544BD"/>
    <w:rsid w:val="00255282"/>
    <w:rsid w:val="0025538F"/>
    <w:rsid w:val="0025555C"/>
    <w:rsid w:val="00255767"/>
    <w:rsid w:val="00256585"/>
    <w:rsid w:val="002575D5"/>
    <w:rsid w:val="002576C8"/>
    <w:rsid w:val="00266607"/>
    <w:rsid w:val="0027269E"/>
    <w:rsid w:val="00273422"/>
    <w:rsid w:val="00275327"/>
    <w:rsid w:val="002756A9"/>
    <w:rsid w:val="00275C68"/>
    <w:rsid w:val="0028058A"/>
    <w:rsid w:val="0028197C"/>
    <w:rsid w:val="00283414"/>
    <w:rsid w:val="00285129"/>
    <w:rsid w:val="00285B4B"/>
    <w:rsid w:val="00286449"/>
    <w:rsid w:val="00297676"/>
    <w:rsid w:val="002A0CEF"/>
    <w:rsid w:val="002A1B46"/>
    <w:rsid w:val="002A3A89"/>
    <w:rsid w:val="002A44DD"/>
    <w:rsid w:val="002A4FEE"/>
    <w:rsid w:val="002A5440"/>
    <w:rsid w:val="002A56CF"/>
    <w:rsid w:val="002A58B2"/>
    <w:rsid w:val="002A7666"/>
    <w:rsid w:val="002B1CF9"/>
    <w:rsid w:val="002B1F4F"/>
    <w:rsid w:val="002B2691"/>
    <w:rsid w:val="002B2B41"/>
    <w:rsid w:val="002B377B"/>
    <w:rsid w:val="002B6BD2"/>
    <w:rsid w:val="002C1B9B"/>
    <w:rsid w:val="002C1EEB"/>
    <w:rsid w:val="002C37B1"/>
    <w:rsid w:val="002C3941"/>
    <w:rsid w:val="002C3F59"/>
    <w:rsid w:val="002C75F2"/>
    <w:rsid w:val="002D1B77"/>
    <w:rsid w:val="002D1E46"/>
    <w:rsid w:val="002D2965"/>
    <w:rsid w:val="002D2DE9"/>
    <w:rsid w:val="002D5718"/>
    <w:rsid w:val="002D5CC7"/>
    <w:rsid w:val="002D63C4"/>
    <w:rsid w:val="002E06D7"/>
    <w:rsid w:val="002E0A03"/>
    <w:rsid w:val="002E1533"/>
    <w:rsid w:val="002E2214"/>
    <w:rsid w:val="002E7A8F"/>
    <w:rsid w:val="002F00BE"/>
    <w:rsid w:val="002F0E54"/>
    <w:rsid w:val="002F3D31"/>
    <w:rsid w:val="002F77D3"/>
    <w:rsid w:val="00300DE0"/>
    <w:rsid w:val="003038FA"/>
    <w:rsid w:val="003063A6"/>
    <w:rsid w:val="0031187C"/>
    <w:rsid w:val="00311CC5"/>
    <w:rsid w:val="00312059"/>
    <w:rsid w:val="00312145"/>
    <w:rsid w:val="0031376A"/>
    <w:rsid w:val="00315EA4"/>
    <w:rsid w:val="003170B8"/>
    <w:rsid w:val="0031752B"/>
    <w:rsid w:val="0031754B"/>
    <w:rsid w:val="003178BF"/>
    <w:rsid w:val="00317D50"/>
    <w:rsid w:val="00321997"/>
    <w:rsid w:val="00322A77"/>
    <w:rsid w:val="00323619"/>
    <w:rsid w:val="00323A20"/>
    <w:rsid w:val="003269A9"/>
    <w:rsid w:val="00326B73"/>
    <w:rsid w:val="0033058D"/>
    <w:rsid w:val="003309C8"/>
    <w:rsid w:val="00330AF8"/>
    <w:rsid w:val="00331C07"/>
    <w:rsid w:val="00337CF8"/>
    <w:rsid w:val="00337FC7"/>
    <w:rsid w:val="003435EC"/>
    <w:rsid w:val="0034571C"/>
    <w:rsid w:val="00345865"/>
    <w:rsid w:val="00345D0F"/>
    <w:rsid w:val="003462FA"/>
    <w:rsid w:val="00347536"/>
    <w:rsid w:val="00350C18"/>
    <w:rsid w:val="00352093"/>
    <w:rsid w:val="0035257C"/>
    <w:rsid w:val="003530D3"/>
    <w:rsid w:val="003537C2"/>
    <w:rsid w:val="003579D8"/>
    <w:rsid w:val="00362314"/>
    <w:rsid w:val="00364BC5"/>
    <w:rsid w:val="003653BD"/>
    <w:rsid w:val="00365A24"/>
    <w:rsid w:val="003708B9"/>
    <w:rsid w:val="00370E13"/>
    <w:rsid w:val="00370F2C"/>
    <w:rsid w:val="003739FD"/>
    <w:rsid w:val="003741D1"/>
    <w:rsid w:val="00377B75"/>
    <w:rsid w:val="003802B8"/>
    <w:rsid w:val="00382913"/>
    <w:rsid w:val="00385324"/>
    <w:rsid w:val="00387691"/>
    <w:rsid w:val="00387C6F"/>
    <w:rsid w:val="0039078A"/>
    <w:rsid w:val="0039098B"/>
    <w:rsid w:val="00391315"/>
    <w:rsid w:val="003917B7"/>
    <w:rsid w:val="0039241E"/>
    <w:rsid w:val="00393450"/>
    <w:rsid w:val="003944AA"/>
    <w:rsid w:val="003A1FA3"/>
    <w:rsid w:val="003A5731"/>
    <w:rsid w:val="003A5CE3"/>
    <w:rsid w:val="003A5DFD"/>
    <w:rsid w:val="003A6C1E"/>
    <w:rsid w:val="003A7CDF"/>
    <w:rsid w:val="003B02E7"/>
    <w:rsid w:val="003B6A1A"/>
    <w:rsid w:val="003B6D7B"/>
    <w:rsid w:val="003C07B8"/>
    <w:rsid w:val="003C0E1E"/>
    <w:rsid w:val="003C1123"/>
    <w:rsid w:val="003C1C45"/>
    <w:rsid w:val="003C266C"/>
    <w:rsid w:val="003C3352"/>
    <w:rsid w:val="003C4005"/>
    <w:rsid w:val="003C6678"/>
    <w:rsid w:val="003C6E1F"/>
    <w:rsid w:val="003C77F7"/>
    <w:rsid w:val="003D07A2"/>
    <w:rsid w:val="003D0DFD"/>
    <w:rsid w:val="003D16D4"/>
    <w:rsid w:val="003D2060"/>
    <w:rsid w:val="003D3EF5"/>
    <w:rsid w:val="003D476A"/>
    <w:rsid w:val="003D5665"/>
    <w:rsid w:val="003D7BCB"/>
    <w:rsid w:val="003E0C9B"/>
    <w:rsid w:val="003E3501"/>
    <w:rsid w:val="003E45FB"/>
    <w:rsid w:val="003E4EED"/>
    <w:rsid w:val="003E59D7"/>
    <w:rsid w:val="003E73BB"/>
    <w:rsid w:val="00400456"/>
    <w:rsid w:val="00400701"/>
    <w:rsid w:val="00402B21"/>
    <w:rsid w:val="004037F6"/>
    <w:rsid w:val="0040381A"/>
    <w:rsid w:val="00403EE8"/>
    <w:rsid w:val="0040458D"/>
    <w:rsid w:val="0040533D"/>
    <w:rsid w:val="00410CAF"/>
    <w:rsid w:val="00412378"/>
    <w:rsid w:val="00412818"/>
    <w:rsid w:val="0041557C"/>
    <w:rsid w:val="004179E1"/>
    <w:rsid w:val="00417C0D"/>
    <w:rsid w:val="00417F83"/>
    <w:rsid w:val="00422603"/>
    <w:rsid w:val="00423549"/>
    <w:rsid w:val="00423738"/>
    <w:rsid w:val="0042473D"/>
    <w:rsid w:val="00426262"/>
    <w:rsid w:val="00441D6F"/>
    <w:rsid w:val="004435EE"/>
    <w:rsid w:val="004460CA"/>
    <w:rsid w:val="00447D91"/>
    <w:rsid w:val="00450309"/>
    <w:rsid w:val="00451C35"/>
    <w:rsid w:val="00457022"/>
    <w:rsid w:val="00460A12"/>
    <w:rsid w:val="00460B50"/>
    <w:rsid w:val="00461B2F"/>
    <w:rsid w:val="004620F3"/>
    <w:rsid w:val="00463085"/>
    <w:rsid w:val="004646FE"/>
    <w:rsid w:val="00464DFA"/>
    <w:rsid w:val="00464E8A"/>
    <w:rsid w:val="00466930"/>
    <w:rsid w:val="00466F44"/>
    <w:rsid w:val="00470F2B"/>
    <w:rsid w:val="00474062"/>
    <w:rsid w:val="004766D2"/>
    <w:rsid w:val="00477F4F"/>
    <w:rsid w:val="00480500"/>
    <w:rsid w:val="004808EA"/>
    <w:rsid w:val="00483862"/>
    <w:rsid w:val="004843E7"/>
    <w:rsid w:val="00484518"/>
    <w:rsid w:val="0048594D"/>
    <w:rsid w:val="00486AA5"/>
    <w:rsid w:val="00487371"/>
    <w:rsid w:val="0049013A"/>
    <w:rsid w:val="004906B9"/>
    <w:rsid w:val="004A1D0C"/>
    <w:rsid w:val="004A1DAA"/>
    <w:rsid w:val="004A4196"/>
    <w:rsid w:val="004A4764"/>
    <w:rsid w:val="004A6EF0"/>
    <w:rsid w:val="004B2590"/>
    <w:rsid w:val="004B69F5"/>
    <w:rsid w:val="004B6BB7"/>
    <w:rsid w:val="004B6DC1"/>
    <w:rsid w:val="004B74C4"/>
    <w:rsid w:val="004C022A"/>
    <w:rsid w:val="004C0712"/>
    <w:rsid w:val="004C0AD9"/>
    <w:rsid w:val="004C2AA3"/>
    <w:rsid w:val="004C3EF9"/>
    <w:rsid w:val="004D114F"/>
    <w:rsid w:val="004D1A27"/>
    <w:rsid w:val="004D31F3"/>
    <w:rsid w:val="004D55B9"/>
    <w:rsid w:val="004D5724"/>
    <w:rsid w:val="004D5FDA"/>
    <w:rsid w:val="004D6D2E"/>
    <w:rsid w:val="004E0878"/>
    <w:rsid w:val="004E25C3"/>
    <w:rsid w:val="004E2762"/>
    <w:rsid w:val="004E3A50"/>
    <w:rsid w:val="004E46E2"/>
    <w:rsid w:val="004E49DF"/>
    <w:rsid w:val="004F0819"/>
    <w:rsid w:val="004F3A16"/>
    <w:rsid w:val="004F6D78"/>
    <w:rsid w:val="00501D2D"/>
    <w:rsid w:val="00504655"/>
    <w:rsid w:val="00504B0E"/>
    <w:rsid w:val="005067AC"/>
    <w:rsid w:val="00506F0A"/>
    <w:rsid w:val="005070F8"/>
    <w:rsid w:val="00515B65"/>
    <w:rsid w:val="005220F7"/>
    <w:rsid w:val="00523C65"/>
    <w:rsid w:val="00523D5E"/>
    <w:rsid w:val="00524C5E"/>
    <w:rsid w:val="00526D13"/>
    <w:rsid w:val="005304BB"/>
    <w:rsid w:val="005305E9"/>
    <w:rsid w:val="0053266B"/>
    <w:rsid w:val="00533FD7"/>
    <w:rsid w:val="00536CAE"/>
    <w:rsid w:val="0053716B"/>
    <w:rsid w:val="005409D9"/>
    <w:rsid w:val="00541331"/>
    <w:rsid w:val="00541B72"/>
    <w:rsid w:val="005434E0"/>
    <w:rsid w:val="00547A31"/>
    <w:rsid w:val="005613C3"/>
    <w:rsid w:val="00562666"/>
    <w:rsid w:val="005640B4"/>
    <w:rsid w:val="00564D72"/>
    <w:rsid w:val="00565A8E"/>
    <w:rsid w:val="00566E28"/>
    <w:rsid w:val="00567E68"/>
    <w:rsid w:val="00570DCE"/>
    <w:rsid w:val="00572B5D"/>
    <w:rsid w:val="00575CCD"/>
    <w:rsid w:val="00577988"/>
    <w:rsid w:val="00582DF7"/>
    <w:rsid w:val="005879BC"/>
    <w:rsid w:val="005921FF"/>
    <w:rsid w:val="0059543E"/>
    <w:rsid w:val="00597D62"/>
    <w:rsid w:val="005A3252"/>
    <w:rsid w:val="005A3858"/>
    <w:rsid w:val="005A4E8D"/>
    <w:rsid w:val="005B1B73"/>
    <w:rsid w:val="005B2E5F"/>
    <w:rsid w:val="005C1701"/>
    <w:rsid w:val="005C1F6B"/>
    <w:rsid w:val="005C258F"/>
    <w:rsid w:val="005C4053"/>
    <w:rsid w:val="005C5181"/>
    <w:rsid w:val="005C6529"/>
    <w:rsid w:val="005C66B9"/>
    <w:rsid w:val="005D0056"/>
    <w:rsid w:val="005D0BE9"/>
    <w:rsid w:val="005D5EE3"/>
    <w:rsid w:val="005E25FF"/>
    <w:rsid w:val="005E37DA"/>
    <w:rsid w:val="005E4622"/>
    <w:rsid w:val="005E57BA"/>
    <w:rsid w:val="005F1FAF"/>
    <w:rsid w:val="005F2599"/>
    <w:rsid w:val="005F4C8B"/>
    <w:rsid w:val="005F69E5"/>
    <w:rsid w:val="00601BD6"/>
    <w:rsid w:val="00601C63"/>
    <w:rsid w:val="006031BE"/>
    <w:rsid w:val="0060476E"/>
    <w:rsid w:val="00604E3D"/>
    <w:rsid w:val="00605929"/>
    <w:rsid w:val="00605B63"/>
    <w:rsid w:val="00605BE5"/>
    <w:rsid w:val="00606368"/>
    <w:rsid w:val="006101A7"/>
    <w:rsid w:val="00610874"/>
    <w:rsid w:val="00611C78"/>
    <w:rsid w:val="0061279B"/>
    <w:rsid w:val="00615A91"/>
    <w:rsid w:val="00616CC1"/>
    <w:rsid w:val="00617F62"/>
    <w:rsid w:val="00621AD1"/>
    <w:rsid w:val="00622731"/>
    <w:rsid w:val="00622CB4"/>
    <w:rsid w:val="006264F9"/>
    <w:rsid w:val="006306D9"/>
    <w:rsid w:val="006327B4"/>
    <w:rsid w:val="0063499E"/>
    <w:rsid w:val="006358D9"/>
    <w:rsid w:val="00636039"/>
    <w:rsid w:val="00636124"/>
    <w:rsid w:val="006367E1"/>
    <w:rsid w:val="00636BA5"/>
    <w:rsid w:val="00641612"/>
    <w:rsid w:val="00641F5C"/>
    <w:rsid w:val="00642D45"/>
    <w:rsid w:val="006452FC"/>
    <w:rsid w:val="00646D72"/>
    <w:rsid w:val="006474DE"/>
    <w:rsid w:val="00653C33"/>
    <w:rsid w:val="00654C05"/>
    <w:rsid w:val="00656195"/>
    <w:rsid w:val="00657D8E"/>
    <w:rsid w:val="00661D36"/>
    <w:rsid w:val="00663F97"/>
    <w:rsid w:val="006644FB"/>
    <w:rsid w:val="00664EBD"/>
    <w:rsid w:val="0066785C"/>
    <w:rsid w:val="006735E7"/>
    <w:rsid w:val="00673A34"/>
    <w:rsid w:val="00677A3D"/>
    <w:rsid w:val="006803DA"/>
    <w:rsid w:val="00680F4A"/>
    <w:rsid w:val="00682C3A"/>
    <w:rsid w:val="00684E1E"/>
    <w:rsid w:val="00684EF6"/>
    <w:rsid w:val="006871D6"/>
    <w:rsid w:val="0068778E"/>
    <w:rsid w:val="00687E1C"/>
    <w:rsid w:val="00687E94"/>
    <w:rsid w:val="00691BEB"/>
    <w:rsid w:val="006937B9"/>
    <w:rsid w:val="006970F4"/>
    <w:rsid w:val="006A412D"/>
    <w:rsid w:val="006A4FD7"/>
    <w:rsid w:val="006B17C4"/>
    <w:rsid w:val="006B2633"/>
    <w:rsid w:val="006B3891"/>
    <w:rsid w:val="006B5A13"/>
    <w:rsid w:val="006B674C"/>
    <w:rsid w:val="006B7A07"/>
    <w:rsid w:val="006C0506"/>
    <w:rsid w:val="006C13E4"/>
    <w:rsid w:val="006C20C5"/>
    <w:rsid w:val="006C2144"/>
    <w:rsid w:val="006C2945"/>
    <w:rsid w:val="006C5D9A"/>
    <w:rsid w:val="006C6514"/>
    <w:rsid w:val="006D0DC6"/>
    <w:rsid w:val="006D22BC"/>
    <w:rsid w:val="006D321E"/>
    <w:rsid w:val="006D36B3"/>
    <w:rsid w:val="006D5AD7"/>
    <w:rsid w:val="006D5D6A"/>
    <w:rsid w:val="006D64F8"/>
    <w:rsid w:val="006D6932"/>
    <w:rsid w:val="006D6E7A"/>
    <w:rsid w:val="006D7994"/>
    <w:rsid w:val="006E2A42"/>
    <w:rsid w:val="006E4EBB"/>
    <w:rsid w:val="006E73D0"/>
    <w:rsid w:val="006F1066"/>
    <w:rsid w:val="006F198E"/>
    <w:rsid w:val="006F44AF"/>
    <w:rsid w:val="006F4C9E"/>
    <w:rsid w:val="006F6BA6"/>
    <w:rsid w:val="006F6C0A"/>
    <w:rsid w:val="006F7A8C"/>
    <w:rsid w:val="00706627"/>
    <w:rsid w:val="0070714E"/>
    <w:rsid w:val="00716160"/>
    <w:rsid w:val="00724898"/>
    <w:rsid w:val="00724FE3"/>
    <w:rsid w:val="0072586D"/>
    <w:rsid w:val="00725AA4"/>
    <w:rsid w:val="00725DDE"/>
    <w:rsid w:val="00725FD7"/>
    <w:rsid w:val="00725FF3"/>
    <w:rsid w:val="0072610A"/>
    <w:rsid w:val="00726D67"/>
    <w:rsid w:val="007304D6"/>
    <w:rsid w:val="007320F4"/>
    <w:rsid w:val="00740420"/>
    <w:rsid w:val="007407F6"/>
    <w:rsid w:val="00740C35"/>
    <w:rsid w:val="007424BE"/>
    <w:rsid w:val="00743937"/>
    <w:rsid w:val="00743C7D"/>
    <w:rsid w:val="00743E5B"/>
    <w:rsid w:val="007440A2"/>
    <w:rsid w:val="00745B25"/>
    <w:rsid w:val="00745C18"/>
    <w:rsid w:val="00750A31"/>
    <w:rsid w:val="0076058F"/>
    <w:rsid w:val="00766122"/>
    <w:rsid w:val="00766276"/>
    <w:rsid w:val="00766FA9"/>
    <w:rsid w:val="007675DE"/>
    <w:rsid w:val="00767B31"/>
    <w:rsid w:val="0077041C"/>
    <w:rsid w:val="00770D42"/>
    <w:rsid w:val="00772CF5"/>
    <w:rsid w:val="007732E9"/>
    <w:rsid w:val="0077489E"/>
    <w:rsid w:val="0077502B"/>
    <w:rsid w:val="00777463"/>
    <w:rsid w:val="00777527"/>
    <w:rsid w:val="00780640"/>
    <w:rsid w:val="007819F3"/>
    <w:rsid w:val="00784003"/>
    <w:rsid w:val="007851D9"/>
    <w:rsid w:val="007861F2"/>
    <w:rsid w:val="007877B9"/>
    <w:rsid w:val="00787CF8"/>
    <w:rsid w:val="00790752"/>
    <w:rsid w:val="00791233"/>
    <w:rsid w:val="00791752"/>
    <w:rsid w:val="0079253F"/>
    <w:rsid w:val="00792881"/>
    <w:rsid w:val="00792F8A"/>
    <w:rsid w:val="00793BD9"/>
    <w:rsid w:val="00795215"/>
    <w:rsid w:val="00796C1F"/>
    <w:rsid w:val="007A35B7"/>
    <w:rsid w:val="007A5003"/>
    <w:rsid w:val="007A5818"/>
    <w:rsid w:val="007A7515"/>
    <w:rsid w:val="007B24BE"/>
    <w:rsid w:val="007B483E"/>
    <w:rsid w:val="007B78A9"/>
    <w:rsid w:val="007B7CD6"/>
    <w:rsid w:val="007C1D5B"/>
    <w:rsid w:val="007C3BFD"/>
    <w:rsid w:val="007C3D96"/>
    <w:rsid w:val="007C3FBC"/>
    <w:rsid w:val="007C6DE7"/>
    <w:rsid w:val="007D4076"/>
    <w:rsid w:val="007D5C90"/>
    <w:rsid w:val="007D649C"/>
    <w:rsid w:val="007D68E8"/>
    <w:rsid w:val="007E2665"/>
    <w:rsid w:val="007E2C38"/>
    <w:rsid w:val="007F103C"/>
    <w:rsid w:val="007F2071"/>
    <w:rsid w:val="007F219D"/>
    <w:rsid w:val="007F2EA0"/>
    <w:rsid w:val="007F46E3"/>
    <w:rsid w:val="007F508E"/>
    <w:rsid w:val="007F786F"/>
    <w:rsid w:val="008019E9"/>
    <w:rsid w:val="0080264D"/>
    <w:rsid w:val="008042A8"/>
    <w:rsid w:val="008047F4"/>
    <w:rsid w:val="00805A5A"/>
    <w:rsid w:val="00811886"/>
    <w:rsid w:val="00811C83"/>
    <w:rsid w:val="00815373"/>
    <w:rsid w:val="0081750D"/>
    <w:rsid w:val="008211C9"/>
    <w:rsid w:val="00824A82"/>
    <w:rsid w:val="0083150D"/>
    <w:rsid w:val="00831725"/>
    <w:rsid w:val="00831A59"/>
    <w:rsid w:val="00832DA3"/>
    <w:rsid w:val="00835E49"/>
    <w:rsid w:val="00837866"/>
    <w:rsid w:val="00844A9C"/>
    <w:rsid w:val="00845168"/>
    <w:rsid w:val="008456E2"/>
    <w:rsid w:val="00847CB8"/>
    <w:rsid w:val="00853C7A"/>
    <w:rsid w:val="0085400F"/>
    <w:rsid w:val="00854A2D"/>
    <w:rsid w:val="00861F03"/>
    <w:rsid w:val="00862441"/>
    <w:rsid w:val="00862672"/>
    <w:rsid w:val="0086270F"/>
    <w:rsid w:val="00862757"/>
    <w:rsid w:val="00865474"/>
    <w:rsid w:val="0086777E"/>
    <w:rsid w:val="008709B4"/>
    <w:rsid w:val="00872A39"/>
    <w:rsid w:val="008742F6"/>
    <w:rsid w:val="00875AF0"/>
    <w:rsid w:val="00875C75"/>
    <w:rsid w:val="008768AF"/>
    <w:rsid w:val="00882E64"/>
    <w:rsid w:val="00882F27"/>
    <w:rsid w:val="00884729"/>
    <w:rsid w:val="00885049"/>
    <w:rsid w:val="0088587E"/>
    <w:rsid w:val="008867CC"/>
    <w:rsid w:val="0088727A"/>
    <w:rsid w:val="008909EA"/>
    <w:rsid w:val="008913BB"/>
    <w:rsid w:val="00894A61"/>
    <w:rsid w:val="00897946"/>
    <w:rsid w:val="008A1055"/>
    <w:rsid w:val="008A32C9"/>
    <w:rsid w:val="008A48D7"/>
    <w:rsid w:val="008A6F81"/>
    <w:rsid w:val="008B160F"/>
    <w:rsid w:val="008B35DD"/>
    <w:rsid w:val="008B43D2"/>
    <w:rsid w:val="008B6E79"/>
    <w:rsid w:val="008B73E2"/>
    <w:rsid w:val="008B74D5"/>
    <w:rsid w:val="008B7943"/>
    <w:rsid w:val="008C0357"/>
    <w:rsid w:val="008C08B5"/>
    <w:rsid w:val="008C23A4"/>
    <w:rsid w:val="008C2B0A"/>
    <w:rsid w:val="008C38B2"/>
    <w:rsid w:val="008C714B"/>
    <w:rsid w:val="008C7AE5"/>
    <w:rsid w:val="008D01FE"/>
    <w:rsid w:val="008D3824"/>
    <w:rsid w:val="008E05A3"/>
    <w:rsid w:val="008E3F75"/>
    <w:rsid w:val="008E61A7"/>
    <w:rsid w:val="008F15A1"/>
    <w:rsid w:val="008F1E1D"/>
    <w:rsid w:val="008F23B6"/>
    <w:rsid w:val="008F2560"/>
    <w:rsid w:val="008F2C40"/>
    <w:rsid w:val="008F30B5"/>
    <w:rsid w:val="008F406A"/>
    <w:rsid w:val="008F4CEA"/>
    <w:rsid w:val="008F67D8"/>
    <w:rsid w:val="008F7152"/>
    <w:rsid w:val="00900CD4"/>
    <w:rsid w:val="00901862"/>
    <w:rsid w:val="00901B17"/>
    <w:rsid w:val="00901D82"/>
    <w:rsid w:val="00905B22"/>
    <w:rsid w:val="0090610A"/>
    <w:rsid w:val="00911B23"/>
    <w:rsid w:val="00914047"/>
    <w:rsid w:val="009205F6"/>
    <w:rsid w:val="00920C30"/>
    <w:rsid w:val="00921F47"/>
    <w:rsid w:val="00923F19"/>
    <w:rsid w:val="00925C06"/>
    <w:rsid w:val="00931815"/>
    <w:rsid w:val="00935BE3"/>
    <w:rsid w:val="00936208"/>
    <w:rsid w:val="00936B76"/>
    <w:rsid w:val="009411D4"/>
    <w:rsid w:val="00941752"/>
    <w:rsid w:val="00944CAB"/>
    <w:rsid w:val="00947B78"/>
    <w:rsid w:val="009512DB"/>
    <w:rsid w:val="00951FE6"/>
    <w:rsid w:val="00952FAC"/>
    <w:rsid w:val="00953567"/>
    <w:rsid w:val="00955389"/>
    <w:rsid w:val="0096123B"/>
    <w:rsid w:val="00961685"/>
    <w:rsid w:val="00961A79"/>
    <w:rsid w:val="0096247F"/>
    <w:rsid w:val="00964CAB"/>
    <w:rsid w:val="00967588"/>
    <w:rsid w:val="00970CAA"/>
    <w:rsid w:val="00971D92"/>
    <w:rsid w:val="00972752"/>
    <w:rsid w:val="00972828"/>
    <w:rsid w:val="0097617C"/>
    <w:rsid w:val="00977D51"/>
    <w:rsid w:val="00981C30"/>
    <w:rsid w:val="009828A2"/>
    <w:rsid w:val="00983CB7"/>
    <w:rsid w:val="00986592"/>
    <w:rsid w:val="00987F6F"/>
    <w:rsid w:val="0099061D"/>
    <w:rsid w:val="009924AB"/>
    <w:rsid w:val="00992F9C"/>
    <w:rsid w:val="00995437"/>
    <w:rsid w:val="009979F6"/>
    <w:rsid w:val="009A1899"/>
    <w:rsid w:val="009A18E4"/>
    <w:rsid w:val="009A20DB"/>
    <w:rsid w:val="009A217F"/>
    <w:rsid w:val="009A4911"/>
    <w:rsid w:val="009A6A19"/>
    <w:rsid w:val="009A71B5"/>
    <w:rsid w:val="009B0B89"/>
    <w:rsid w:val="009B5409"/>
    <w:rsid w:val="009B61AC"/>
    <w:rsid w:val="009B6501"/>
    <w:rsid w:val="009B685A"/>
    <w:rsid w:val="009B720E"/>
    <w:rsid w:val="009C5499"/>
    <w:rsid w:val="009C5677"/>
    <w:rsid w:val="009C5E85"/>
    <w:rsid w:val="009C6592"/>
    <w:rsid w:val="009D0167"/>
    <w:rsid w:val="009D258D"/>
    <w:rsid w:val="009D6206"/>
    <w:rsid w:val="009D7B9B"/>
    <w:rsid w:val="009E1545"/>
    <w:rsid w:val="009E2C3C"/>
    <w:rsid w:val="009E458D"/>
    <w:rsid w:val="009E732F"/>
    <w:rsid w:val="009F0985"/>
    <w:rsid w:val="009F2600"/>
    <w:rsid w:val="009F2A18"/>
    <w:rsid w:val="009F2E1E"/>
    <w:rsid w:val="009F4171"/>
    <w:rsid w:val="009F51FC"/>
    <w:rsid w:val="009F7977"/>
    <w:rsid w:val="009F7A44"/>
    <w:rsid w:val="009F7A80"/>
    <w:rsid w:val="00A00367"/>
    <w:rsid w:val="00A01B43"/>
    <w:rsid w:val="00A0425C"/>
    <w:rsid w:val="00A06A4A"/>
    <w:rsid w:val="00A07E78"/>
    <w:rsid w:val="00A103A8"/>
    <w:rsid w:val="00A103BA"/>
    <w:rsid w:val="00A11429"/>
    <w:rsid w:val="00A11FD4"/>
    <w:rsid w:val="00A13744"/>
    <w:rsid w:val="00A16954"/>
    <w:rsid w:val="00A204F0"/>
    <w:rsid w:val="00A2547F"/>
    <w:rsid w:val="00A25925"/>
    <w:rsid w:val="00A313D1"/>
    <w:rsid w:val="00A37524"/>
    <w:rsid w:val="00A402D5"/>
    <w:rsid w:val="00A409B9"/>
    <w:rsid w:val="00A40DEF"/>
    <w:rsid w:val="00A429F4"/>
    <w:rsid w:val="00A4347D"/>
    <w:rsid w:val="00A43BC2"/>
    <w:rsid w:val="00A45D1B"/>
    <w:rsid w:val="00A537A0"/>
    <w:rsid w:val="00A5483B"/>
    <w:rsid w:val="00A56CFE"/>
    <w:rsid w:val="00A576AE"/>
    <w:rsid w:val="00A611BD"/>
    <w:rsid w:val="00A62633"/>
    <w:rsid w:val="00A627BF"/>
    <w:rsid w:val="00A63B71"/>
    <w:rsid w:val="00A660B6"/>
    <w:rsid w:val="00A70B83"/>
    <w:rsid w:val="00A75A4A"/>
    <w:rsid w:val="00A848B0"/>
    <w:rsid w:val="00A87E79"/>
    <w:rsid w:val="00A950A7"/>
    <w:rsid w:val="00A95A9D"/>
    <w:rsid w:val="00AA0B8C"/>
    <w:rsid w:val="00AA1007"/>
    <w:rsid w:val="00AA31BB"/>
    <w:rsid w:val="00AA4F11"/>
    <w:rsid w:val="00AA556C"/>
    <w:rsid w:val="00AA674B"/>
    <w:rsid w:val="00AB248E"/>
    <w:rsid w:val="00AB3FBE"/>
    <w:rsid w:val="00AB45F4"/>
    <w:rsid w:val="00AB500F"/>
    <w:rsid w:val="00AC1367"/>
    <w:rsid w:val="00AC33FF"/>
    <w:rsid w:val="00AC6636"/>
    <w:rsid w:val="00AD323A"/>
    <w:rsid w:val="00AD3BEE"/>
    <w:rsid w:val="00AD5B0F"/>
    <w:rsid w:val="00AD5B7A"/>
    <w:rsid w:val="00AE4073"/>
    <w:rsid w:val="00AE572D"/>
    <w:rsid w:val="00AE6020"/>
    <w:rsid w:val="00AF32F3"/>
    <w:rsid w:val="00AF3413"/>
    <w:rsid w:val="00AF4AA1"/>
    <w:rsid w:val="00AF69E7"/>
    <w:rsid w:val="00B0422D"/>
    <w:rsid w:val="00B043EC"/>
    <w:rsid w:val="00B05FB8"/>
    <w:rsid w:val="00B061E8"/>
    <w:rsid w:val="00B07F28"/>
    <w:rsid w:val="00B10135"/>
    <w:rsid w:val="00B12BD1"/>
    <w:rsid w:val="00B139B8"/>
    <w:rsid w:val="00B14BB8"/>
    <w:rsid w:val="00B15C8A"/>
    <w:rsid w:val="00B165A6"/>
    <w:rsid w:val="00B20398"/>
    <w:rsid w:val="00B2369A"/>
    <w:rsid w:val="00B24A60"/>
    <w:rsid w:val="00B25A0A"/>
    <w:rsid w:val="00B26235"/>
    <w:rsid w:val="00B26A59"/>
    <w:rsid w:val="00B27E05"/>
    <w:rsid w:val="00B318C8"/>
    <w:rsid w:val="00B3228E"/>
    <w:rsid w:val="00B33866"/>
    <w:rsid w:val="00B34818"/>
    <w:rsid w:val="00B3689B"/>
    <w:rsid w:val="00B375BA"/>
    <w:rsid w:val="00B41C53"/>
    <w:rsid w:val="00B41CB8"/>
    <w:rsid w:val="00B473F4"/>
    <w:rsid w:val="00B51711"/>
    <w:rsid w:val="00B6008B"/>
    <w:rsid w:val="00B621D5"/>
    <w:rsid w:val="00B6256A"/>
    <w:rsid w:val="00B62F84"/>
    <w:rsid w:val="00B66387"/>
    <w:rsid w:val="00B66399"/>
    <w:rsid w:val="00B66999"/>
    <w:rsid w:val="00B71146"/>
    <w:rsid w:val="00B711AC"/>
    <w:rsid w:val="00B713C6"/>
    <w:rsid w:val="00B71BF7"/>
    <w:rsid w:val="00B75540"/>
    <w:rsid w:val="00B756BA"/>
    <w:rsid w:val="00B763F7"/>
    <w:rsid w:val="00B8025E"/>
    <w:rsid w:val="00B808DB"/>
    <w:rsid w:val="00B80FBB"/>
    <w:rsid w:val="00B82839"/>
    <w:rsid w:val="00B83C16"/>
    <w:rsid w:val="00B85C65"/>
    <w:rsid w:val="00B873D3"/>
    <w:rsid w:val="00B87605"/>
    <w:rsid w:val="00B920E0"/>
    <w:rsid w:val="00B94B42"/>
    <w:rsid w:val="00B95250"/>
    <w:rsid w:val="00B96DAE"/>
    <w:rsid w:val="00B97252"/>
    <w:rsid w:val="00BA261B"/>
    <w:rsid w:val="00BA2E50"/>
    <w:rsid w:val="00BA3DF3"/>
    <w:rsid w:val="00BA4C64"/>
    <w:rsid w:val="00BA7701"/>
    <w:rsid w:val="00BB1850"/>
    <w:rsid w:val="00BB23B3"/>
    <w:rsid w:val="00BB298E"/>
    <w:rsid w:val="00BB2D86"/>
    <w:rsid w:val="00BB3059"/>
    <w:rsid w:val="00BB3709"/>
    <w:rsid w:val="00BB5968"/>
    <w:rsid w:val="00BB72D8"/>
    <w:rsid w:val="00BC0C62"/>
    <w:rsid w:val="00BC1AA1"/>
    <w:rsid w:val="00BD095B"/>
    <w:rsid w:val="00BD1611"/>
    <w:rsid w:val="00BD1F03"/>
    <w:rsid w:val="00BD6B17"/>
    <w:rsid w:val="00BD7197"/>
    <w:rsid w:val="00BE0926"/>
    <w:rsid w:val="00BE0C45"/>
    <w:rsid w:val="00BE3792"/>
    <w:rsid w:val="00BF25DE"/>
    <w:rsid w:val="00BF3110"/>
    <w:rsid w:val="00BF77B7"/>
    <w:rsid w:val="00C00412"/>
    <w:rsid w:val="00C01D48"/>
    <w:rsid w:val="00C0308E"/>
    <w:rsid w:val="00C03361"/>
    <w:rsid w:val="00C05249"/>
    <w:rsid w:val="00C05300"/>
    <w:rsid w:val="00C077C5"/>
    <w:rsid w:val="00C10801"/>
    <w:rsid w:val="00C11C4D"/>
    <w:rsid w:val="00C135FC"/>
    <w:rsid w:val="00C15491"/>
    <w:rsid w:val="00C21644"/>
    <w:rsid w:val="00C235DC"/>
    <w:rsid w:val="00C2367F"/>
    <w:rsid w:val="00C246C0"/>
    <w:rsid w:val="00C30EFF"/>
    <w:rsid w:val="00C32D8E"/>
    <w:rsid w:val="00C33963"/>
    <w:rsid w:val="00C35E71"/>
    <w:rsid w:val="00C36481"/>
    <w:rsid w:val="00C36FA4"/>
    <w:rsid w:val="00C40BD8"/>
    <w:rsid w:val="00C44415"/>
    <w:rsid w:val="00C44EB6"/>
    <w:rsid w:val="00C503DC"/>
    <w:rsid w:val="00C519B8"/>
    <w:rsid w:val="00C5203E"/>
    <w:rsid w:val="00C541D2"/>
    <w:rsid w:val="00C54D00"/>
    <w:rsid w:val="00C56554"/>
    <w:rsid w:val="00C57DE3"/>
    <w:rsid w:val="00C6268B"/>
    <w:rsid w:val="00C65C3E"/>
    <w:rsid w:val="00C67781"/>
    <w:rsid w:val="00C7181E"/>
    <w:rsid w:val="00C71CB2"/>
    <w:rsid w:val="00C73A69"/>
    <w:rsid w:val="00C7466F"/>
    <w:rsid w:val="00C74F9A"/>
    <w:rsid w:val="00C75EAE"/>
    <w:rsid w:val="00C76DB6"/>
    <w:rsid w:val="00C77F6E"/>
    <w:rsid w:val="00C80C6C"/>
    <w:rsid w:val="00C8201B"/>
    <w:rsid w:val="00C837E0"/>
    <w:rsid w:val="00C849C3"/>
    <w:rsid w:val="00C84E4B"/>
    <w:rsid w:val="00C84F9F"/>
    <w:rsid w:val="00C922B6"/>
    <w:rsid w:val="00C96A93"/>
    <w:rsid w:val="00C97618"/>
    <w:rsid w:val="00CB05E7"/>
    <w:rsid w:val="00CB1980"/>
    <w:rsid w:val="00CB2AAE"/>
    <w:rsid w:val="00CB6295"/>
    <w:rsid w:val="00CB7C60"/>
    <w:rsid w:val="00CC2DF2"/>
    <w:rsid w:val="00CD3E93"/>
    <w:rsid w:val="00CD4B40"/>
    <w:rsid w:val="00CD4CE6"/>
    <w:rsid w:val="00CD5B0D"/>
    <w:rsid w:val="00CD784C"/>
    <w:rsid w:val="00CE13E4"/>
    <w:rsid w:val="00CE25B1"/>
    <w:rsid w:val="00CF04AB"/>
    <w:rsid w:val="00CF2254"/>
    <w:rsid w:val="00CF38AA"/>
    <w:rsid w:val="00CF55D5"/>
    <w:rsid w:val="00CF58EB"/>
    <w:rsid w:val="00CF6BD8"/>
    <w:rsid w:val="00D04187"/>
    <w:rsid w:val="00D07C8E"/>
    <w:rsid w:val="00D116DE"/>
    <w:rsid w:val="00D1171D"/>
    <w:rsid w:val="00D15EC7"/>
    <w:rsid w:val="00D16883"/>
    <w:rsid w:val="00D20147"/>
    <w:rsid w:val="00D21F00"/>
    <w:rsid w:val="00D252B5"/>
    <w:rsid w:val="00D27FAC"/>
    <w:rsid w:val="00D33055"/>
    <w:rsid w:val="00D35413"/>
    <w:rsid w:val="00D35830"/>
    <w:rsid w:val="00D36779"/>
    <w:rsid w:val="00D40629"/>
    <w:rsid w:val="00D42709"/>
    <w:rsid w:val="00D42759"/>
    <w:rsid w:val="00D445A6"/>
    <w:rsid w:val="00D467AD"/>
    <w:rsid w:val="00D5249E"/>
    <w:rsid w:val="00D56D31"/>
    <w:rsid w:val="00D5796E"/>
    <w:rsid w:val="00D57A4E"/>
    <w:rsid w:val="00D614C9"/>
    <w:rsid w:val="00D6164C"/>
    <w:rsid w:val="00D657E7"/>
    <w:rsid w:val="00D66760"/>
    <w:rsid w:val="00D70396"/>
    <w:rsid w:val="00D70740"/>
    <w:rsid w:val="00D707B5"/>
    <w:rsid w:val="00D71925"/>
    <w:rsid w:val="00D731CF"/>
    <w:rsid w:val="00D74C67"/>
    <w:rsid w:val="00D82065"/>
    <w:rsid w:val="00D82D55"/>
    <w:rsid w:val="00D83671"/>
    <w:rsid w:val="00D849A1"/>
    <w:rsid w:val="00D94201"/>
    <w:rsid w:val="00D95B26"/>
    <w:rsid w:val="00D965E7"/>
    <w:rsid w:val="00DA510B"/>
    <w:rsid w:val="00DA55BC"/>
    <w:rsid w:val="00DA5D20"/>
    <w:rsid w:val="00DA6638"/>
    <w:rsid w:val="00DB099D"/>
    <w:rsid w:val="00DB430F"/>
    <w:rsid w:val="00DC105B"/>
    <w:rsid w:val="00DC1AE3"/>
    <w:rsid w:val="00DC3CDA"/>
    <w:rsid w:val="00DD25D6"/>
    <w:rsid w:val="00DD26FC"/>
    <w:rsid w:val="00DD3FD6"/>
    <w:rsid w:val="00DE5445"/>
    <w:rsid w:val="00DF106C"/>
    <w:rsid w:val="00DF17C0"/>
    <w:rsid w:val="00DF2A07"/>
    <w:rsid w:val="00DF51F6"/>
    <w:rsid w:val="00E0000C"/>
    <w:rsid w:val="00E0196A"/>
    <w:rsid w:val="00E10303"/>
    <w:rsid w:val="00E13A53"/>
    <w:rsid w:val="00E14BD0"/>
    <w:rsid w:val="00E161AC"/>
    <w:rsid w:val="00E178CE"/>
    <w:rsid w:val="00E17C5C"/>
    <w:rsid w:val="00E2257D"/>
    <w:rsid w:val="00E24560"/>
    <w:rsid w:val="00E3282B"/>
    <w:rsid w:val="00E33BEE"/>
    <w:rsid w:val="00E33F20"/>
    <w:rsid w:val="00E34513"/>
    <w:rsid w:val="00E40838"/>
    <w:rsid w:val="00E40C72"/>
    <w:rsid w:val="00E42E85"/>
    <w:rsid w:val="00E43290"/>
    <w:rsid w:val="00E53D79"/>
    <w:rsid w:val="00E55DD4"/>
    <w:rsid w:val="00E61371"/>
    <w:rsid w:val="00E65826"/>
    <w:rsid w:val="00E6686E"/>
    <w:rsid w:val="00E66BDC"/>
    <w:rsid w:val="00E67368"/>
    <w:rsid w:val="00E701B6"/>
    <w:rsid w:val="00E706B6"/>
    <w:rsid w:val="00E71212"/>
    <w:rsid w:val="00E73034"/>
    <w:rsid w:val="00E73742"/>
    <w:rsid w:val="00E74C7C"/>
    <w:rsid w:val="00E82F71"/>
    <w:rsid w:val="00E839DA"/>
    <w:rsid w:val="00E841FF"/>
    <w:rsid w:val="00E9083D"/>
    <w:rsid w:val="00E913D4"/>
    <w:rsid w:val="00E95082"/>
    <w:rsid w:val="00E95DAB"/>
    <w:rsid w:val="00E96140"/>
    <w:rsid w:val="00E97B9C"/>
    <w:rsid w:val="00EA01F7"/>
    <w:rsid w:val="00EA480B"/>
    <w:rsid w:val="00EB000A"/>
    <w:rsid w:val="00EB0747"/>
    <w:rsid w:val="00EB1579"/>
    <w:rsid w:val="00EB1798"/>
    <w:rsid w:val="00EB20B1"/>
    <w:rsid w:val="00EB4879"/>
    <w:rsid w:val="00EB5452"/>
    <w:rsid w:val="00EB598F"/>
    <w:rsid w:val="00EB6605"/>
    <w:rsid w:val="00EC0B06"/>
    <w:rsid w:val="00EC362F"/>
    <w:rsid w:val="00EC4423"/>
    <w:rsid w:val="00EC56AD"/>
    <w:rsid w:val="00ED3236"/>
    <w:rsid w:val="00ED7CA9"/>
    <w:rsid w:val="00EE0730"/>
    <w:rsid w:val="00EE2F33"/>
    <w:rsid w:val="00EE439D"/>
    <w:rsid w:val="00EE468B"/>
    <w:rsid w:val="00EE5C38"/>
    <w:rsid w:val="00EF1CA2"/>
    <w:rsid w:val="00EF2500"/>
    <w:rsid w:val="00EF3132"/>
    <w:rsid w:val="00EF4698"/>
    <w:rsid w:val="00EF5646"/>
    <w:rsid w:val="00EF7642"/>
    <w:rsid w:val="00F01675"/>
    <w:rsid w:val="00F04F97"/>
    <w:rsid w:val="00F0594D"/>
    <w:rsid w:val="00F12081"/>
    <w:rsid w:val="00F12117"/>
    <w:rsid w:val="00F151C3"/>
    <w:rsid w:val="00F16139"/>
    <w:rsid w:val="00F209B5"/>
    <w:rsid w:val="00F239CA"/>
    <w:rsid w:val="00F245E5"/>
    <w:rsid w:val="00F2521F"/>
    <w:rsid w:val="00F25F9B"/>
    <w:rsid w:val="00F25FE1"/>
    <w:rsid w:val="00F263EC"/>
    <w:rsid w:val="00F317B4"/>
    <w:rsid w:val="00F31E3C"/>
    <w:rsid w:val="00F3358B"/>
    <w:rsid w:val="00F34DCF"/>
    <w:rsid w:val="00F3538B"/>
    <w:rsid w:val="00F35F90"/>
    <w:rsid w:val="00F37A89"/>
    <w:rsid w:val="00F40707"/>
    <w:rsid w:val="00F40C01"/>
    <w:rsid w:val="00F4652D"/>
    <w:rsid w:val="00F46B47"/>
    <w:rsid w:val="00F50453"/>
    <w:rsid w:val="00F5059D"/>
    <w:rsid w:val="00F50F1C"/>
    <w:rsid w:val="00F52676"/>
    <w:rsid w:val="00F55012"/>
    <w:rsid w:val="00F5558B"/>
    <w:rsid w:val="00F563C4"/>
    <w:rsid w:val="00F5704B"/>
    <w:rsid w:val="00F5750A"/>
    <w:rsid w:val="00F65380"/>
    <w:rsid w:val="00F65C16"/>
    <w:rsid w:val="00F66F6B"/>
    <w:rsid w:val="00F73180"/>
    <w:rsid w:val="00F747F5"/>
    <w:rsid w:val="00F803EE"/>
    <w:rsid w:val="00F80B8D"/>
    <w:rsid w:val="00F91AD9"/>
    <w:rsid w:val="00F9758E"/>
    <w:rsid w:val="00FA08A3"/>
    <w:rsid w:val="00FA2F9C"/>
    <w:rsid w:val="00FA5FE7"/>
    <w:rsid w:val="00FA69C7"/>
    <w:rsid w:val="00FB16C1"/>
    <w:rsid w:val="00FB1AFD"/>
    <w:rsid w:val="00FB228B"/>
    <w:rsid w:val="00FB2735"/>
    <w:rsid w:val="00FB2CD6"/>
    <w:rsid w:val="00FB32F2"/>
    <w:rsid w:val="00FB3F18"/>
    <w:rsid w:val="00FB68E1"/>
    <w:rsid w:val="00FB7375"/>
    <w:rsid w:val="00FB7E21"/>
    <w:rsid w:val="00FC0401"/>
    <w:rsid w:val="00FC510F"/>
    <w:rsid w:val="00FC57CA"/>
    <w:rsid w:val="00FC65CA"/>
    <w:rsid w:val="00FD0D0A"/>
    <w:rsid w:val="00FD206D"/>
    <w:rsid w:val="00FD3D81"/>
    <w:rsid w:val="00FD420B"/>
    <w:rsid w:val="00FD4FBE"/>
    <w:rsid w:val="00FD6AA4"/>
    <w:rsid w:val="00FD7F91"/>
    <w:rsid w:val="00FE0E80"/>
    <w:rsid w:val="00FE2A70"/>
    <w:rsid w:val="00FE426F"/>
    <w:rsid w:val="00FE72AB"/>
    <w:rsid w:val="00FF0F7C"/>
    <w:rsid w:val="00FF389F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13C0C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7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746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5CE3"/>
    <w:rPr>
      <w:color w:val="0000FF"/>
      <w:u w:val="single"/>
    </w:rPr>
  </w:style>
  <w:style w:type="paragraph" w:customStyle="1" w:styleId="11">
    <w:name w:val="Обычный1"/>
    <w:basedOn w:val="a"/>
    <w:rsid w:val="002555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char">
    <w:name w:val="normal__char"/>
    <w:basedOn w:val="a0"/>
    <w:rsid w:val="0025555C"/>
  </w:style>
  <w:style w:type="paragraph" w:customStyle="1" w:styleId="ConsPlusNormal">
    <w:name w:val="ConsPlusNormal"/>
    <w:rsid w:val="00F31E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31E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consnormal">
    <w:name w:val="consnormal"/>
    <w:basedOn w:val="a"/>
    <w:rsid w:val="00F31E3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Plain Text"/>
    <w:basedOn w:val="a"/>
    <w:link w:val="a5"/>
    <w:rsid w:val="00F31E3C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F31E3C"/>
    <w:rPr>
      <w:rFonts w:ascii="Courier New" w:hAnsi="Courier New" w:cs="Courier New"/>
    </w:rPr>
  </w:style>
  <w:style w:type="paragraph" w:customStyle="1" w:styleId="12">
    <w:name w:val="Обычный1"/>
    <w:rsid w:val="00861F03"/>
    <w:rPr>
      <w:rFonts w:ascii="Arial" w:hAnsi="Arial"/>
      <w:snapToGrid w:val="0"/>
      <w:sz w:val="18"/>
    </w:rPr>
  </w:style>
  <w:style w:type="paragraph" w:styleId="a6">
    <w:name w:val="Normal (Web)"/>
    <w:basedOn w:val="a"/>
    <w:rsid w:val="001C43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C7466F"/>
    <w:rPr>
      <w:rFonts w:ascii="Arial" w:hAnsi="Arial" w:cs="Arial"/>
      <w:b/>
      <w:bCs/>
      <w:color w:val="000080"/>
      <w:lang w:bidi="th-TH"/>
    </w:rPr>
  </w:style>
  <w:style w:type="character" w:customStyle="1" w:styleId="a7">
    <w:name w:val="Цветовое выделение"/>
    <w:rsid w:val="00C7466F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C746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a9">
    <w:name w:val="Body Text"/>
    <w:basedOn w:val="a"/>
    <w:link w:val="aa"/>
    <w:rsid w:val="00C746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a">
    <w:name w:val="Основной текст Знак"/>
    <w:link w:val="a9"/>
    <w:rsid w:val="00C7466F"/>
    <w:rPr>
      <w:rFonts w:ascii="Arial" w:hAnsi="Arial" w:cs="Arial"/>
      <w:lang w:bidi="th-TH"/>
    </w:rPr>
  </w:style>
  <w:style w:type="table" w:styleId="ab">
    <w:name w:val="Table Grid"/>
    <w:basedOn w:val="a1"/>
    <w:rsid w:val="00687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0B06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B06DE"/>
    <w:rPr>
      <w:rFonts w:eastAsia="SimSun"/>
      <w:sz w:val="24"/>
      <w:szCs w:val="24"/>
      <w:lang w:eastAsia="zh-CN"/>
    </w:rPr>
  </w:style>
  <w:style w:type="paragraph" w:customStyle="1" w:styleId="ConsNormal0">
    <w:name w:val="ConsNormal"/>
    <w:rsid w:val="000B06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0B06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rsid w:val="000B06DE"/>
    <w:rPr>
      <w:sz w:val="24"/>
      <w:szCs w:val="24"/>
    </w:rPr>
  </w:style>
  <w:style w:type="paragraph" w:customStyle="1" w:styleId="ConsNonformat">
    <w:name w:val="ConsNonformat"/>
    <w:rsid w:val="000B06DE"/>
    <w:pPr>
      <w:widowControl w:val="0"/>
    </w:pPr>
    <w:rPr>
      <w:rFonts w:ascii="Courier New" w:hAnsi="Courier New" w:cs="Courier New"/>
      <w:lang w:eastAsia="zh-CN"/>
    </w:rPr>
  </w:style>
  <w:style w:type="paragraph" w:styleId="af0">
    <w:name w:val="footnote text"/>
    <w:basedOn w:val="a"/>
    <w:link w:val="af1"/>
    <w:rsid w:val="000B06D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B06DE"/>
  </w:style>
  <w:style w:type="paragraph" w:styleId="af2">
    <w:name w:val="List Paragraph"/>
    <w:basedOn w:val="a"/>
    <w:uiPriority w:val="34"/>
    <w:qFormat/>
    <w:rsid w:val="000B06DE"/>
    <w:pPr>
      <w:ind w:left="720"/>
    </w:pPr>
    <w:rPr>
      <w:rFonts w:eastAsia="Times New Roman"/>
      <w:lang w:eastAsia="ru-RU"/>
    </w:rPr>
  </w:style>
  <w:style w:type="paragraph" w:customStyle="1" w:styleId="FR1">
    <w:name w:val="FR1"/>
    <w:rsid w:val="00725DDE"/>
    <w:pPr>
      <w:widowControl w:val="0"/>
      <w:suppressAutoHyphens/>
      <w:spacing w:before="180" w:line="312" w:lineRule="auto"/>
      <w:jc w:val="center"/>
    </w:pPr>
    <w:rPr>
      <w:rFonts w:eastAsia="Arial"/>
      <w:sz w:val="18"/>
      <w:lang w:eastAsia="ar-SA"/>
    </w:rPr>
  </w:style>
  <w:style w:type="character" w:styleId="af3">
    <w:name w:val="Strong"/>
    <w:qFormat/>
    <w:rsid w:val="006327B4"/>
    <w:rPr>
      <w:b/>
      <w:bCs/>
    </w:rPr>
  </w:style>
  <w:style w:type="paragraph" w:customStyle="1" w:styleId="western">
    <w:name w:val="western"/>
    <w:basedOn w:val="a"/>
    <w:rsid w:val="005067AC"/>
    <w:pPr>
      <w:spacing w:before="100" w:beforeAutospacing="1" w:after="119"/>
    </w:pPr>
    <w:rPr>
      <w:rFonts w:eastAsia="Times New Roman"/>
      <w:color w:val="000000"/>
      <w:lang w:eastAsia="ru-RU"/>
    </w:rPr>
  </w:style>
  <w:style w:type="table" w:customStyle="1" w:styleId="13">
    <w:name w:val="Сетка таблицы1"/>
    <w:basedOn w:val="a1"/>
    <w:next w:val="ab"/>
    <w:rsid w:val="0040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E0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0000C"/>
    <w:rPr>
      <w:rFonts w:eastAsia="SimSun"/>
      <w:sz w:val="24"/>
      <w:szCs w:val="24"/>
      <w:lang w:eastAsia="zh-CN"/>
    </w:rPr>
  </w:style>
  <w:style w:type="table" w:customStyle="1" w:styleId="2">
    <w:name w:val="Сетка таблицы2"/>
    <w:basedOn w:val="a1"/>
    <w:next w:val="ab"/>
    <w:rsid w:val="009E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12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21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681D-4F15-4C39-8854-F79A8C6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УЧРЕЖДЕНИЕ</vt:lpstr>
    </vt:vector>
  </TitlesOfParts>
  <Company>office 2007 rus ent:</Company>
  <LinksUpToDate>false</LinksUpToDate>
  <CharactersWithSpaces>2419</CharactersWithSpaces>
  <SharedDoc>false</SharedDoc>
  <HLinks>
    <vt:vector size="156" baseType="variant">
      <vt:variant>
        <vt:i4>4456463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6291512</vt:i4>
      </vt:variant>
      <vt:variant>
        <vt:i4>72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  <vt:variant>
        <vt:i4>5111809</vt:i4>
      </vt:variant>
      <vt:variant>
        <vt:i4>63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0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5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26870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3</vt:lpwstr>
      </vt:variant>
      <vt:variant>
        <vt:i4>5636107</vt:i4>
      </vt:variant>
      <vt:variant>
        <vt:i4>48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gbubi@b14.ru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УЧРЕЖДЕНИЕ</dc:title>
  <dc:creator>User</dc:creator>
  <cp:lastModifiedBy>Jacy Aldrich</cp:lastModifiedBy>
  <cp:revision>3</cp:revision>
  <cp:lastPrinted>2019-11-18T01:18:00Z</cp:lastPrinted>
  <dcterms:created xsi:type="dcterms:W3CDTF">2022-02-09T08:57:00Z</dcterms:created>
  <dcterms:modified xsi:type="dcterms:W3CDTF">2022-02-09T08:57:00Z</dcterms:modified>
</cp:coreProperties>
</file>